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YTEMS MANAGEMENT:THE ISSUES FACING SENIOR EXECUTIVES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YTEMS MANAGEMENT:THE ISSUES FACING SENIOR EXECUTIV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4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RPORATE INFORMATION SYSYTEMS MANAGEMENT:THE ISSUES FACING SENIOR EXECUTIV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